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AF2" w:rsidRPr="001B3138" w:rsidRDefault="001B3138" w:rsidP="001B313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31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</w:t>
      </w:r>
      <w:r w:rsidR="00F11AF2" w:rsidRPr="001B3138">
        <w:rPr>
          <w:rStyle w:val="c8"/>
          <w:rFonts w:ascii="Times New Roman" w:hAnsi="Times New Roman" w:cs="Times New Roman"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F11AF2" w:rsidRPr="001B3138" w:rsidRDefault="00F11AF2" w:rsidP="00F11AF2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3138">
        <w:rPr>
          <w:rStyle w:val="c8"/>
          <w:color w:val="000000"/>
          <w:sz w:val="28"/>
          <w:szCs w:val="28"/>
        </w:rPr>
        <w:t xml:space="preserve">« </w:t>
      </w:r>
      <w:proofErr w:type="spellStart"/>
      <w:r w:rsidRPr="001B3138">
        <w:rPr>
          <w:rStyle w:val="c8"/>
          <w:color w:val="000000"/>
          <w:sz w:val="28"/>
          <w:szCs w:val="28"/>
        </w:rPr>
        <w:t>Лузгиновский</w:t>
      </w:r>
      <w:proofErr w:type="spellEnd"/>
      <w:r w:rsidRPr="001B3138">
        <w:rPr>
          <w:rStyle w:val="c8"/>
          <w:color w:val="000000"/>
          <w:sz w:val="28"/>
          <w:szCs w:val="28"/>
        </w:rPr>
        <w:t xml:space="preserve"> детский сад»</w:t>
      </w:r>
    </w:p>
    <w:p w:rsidR="00F11AF2" w:rsidRPr="001B3138" w:rsidRDefault="00F11AF2" w:rsidP="00F11AF2">
      <w:pPr>
        <w:pStyle w:val="c5"/>
        <w:shd w:val="clear" w:color="auto" w:fill="FFFFFF"/>
        <w:spacing w:before="0" w:beforeAutospacing="0" w:after="0" w:afterAutospacing="0"/>
        <w:jc w:val="center"/>
        <w:rPr>
          <w:rStyle w:val="c27"/>
          <w:b/>
          <w:bCs/>
          <w:color w:val="000000"/>
          <w:sz w:val="28"/>
          <w:szCs w:val="28"/>
        </w:rPr>
      </w:pPr>
      <w:r w:rsidRPr="001B3138">
        <w:rPr>
          <w:rStyle w:val="c27"/>
          <w:b/>
          <w:bCs/>
          <w:color w:val="000000"/>
          <w:sz w:val="28"/>
          <w:szCs w:val="28"/>
        </w:rPr>
        <w:t>Мастер - класс для воспитателей</w:t>
      </w:r>
    </w:p>
    <w:p w:rsidR="00F11AF2" w:rsidRPr="001B3138" w:rsidRDefault="00F11AF2" w:rsidP="00F11AF2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3138">
        <w:rPr>
          <w:rStyle w:val="c27"/>
          <w:b/>
          <w:bCs/>
          <w:color w:val="000000"/>
          <w:sz w:val="28"/>
          <w:szCs w:val="28"/>
        </w:rPr>
        <w:t xml:space="preserve"> по экспериментированию с водой.</w:t>
      </w:r>
    </w:p>
    <w:p w:rsidR="00F11AF2" w:rsidRPr="001B3138" w:rsidRDefault="00F11AF2" w:rsidP="00F11AF2">
      <w:pPr>
        <w:pStyle w:val="c2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B3138">
        <w:rPr>
          <w:rStyle w:val="c8"/>
          <w:color w:val="000000"/>
          <w:sz w:val="28"/>
          <w:szCs w:val="28"/>
        </w:rPr>
        <w:t xml:space="preserve">                                                            </w:t>
      </w:r>
      <w:r w:rsidRPr="001B3138">
        <w:rPr>
          <w:rStyle w:val="c14"/>
          <w:b/>
          <w:bCs/>
          <w:color w:val="000000"/>
          <w:sz w:val="28"/>
          <w:szCs w:val="28"/>
        </w:rPr>
        <w:t>Воспитатель:</w:t>
      </w:r>
      <w:r w:rsidRPr="001B3138">
        <w:rPr>
          <w:rStyle w:val="c4"/>
          <w:color w:val="000000"/>
          <w:sz w:val="28"/>
          <w:szCs w:val="28"/>
        </w:rPr>
        <w:t> </w:t>
      </w:r>
      <w:proofErr w:type="spellStart"/>
      <w:r w:rsidRPr="001B3138">
        <w:rPr>
          <w:rStyle w:val="c4"/>
          <w:b/>
          <w:color w:val="000000"/>
          <w:sz w:val="28"/>
          <w:szCs w:val="28"/>
        </w:rPr>
        <w:t>Ковалюк</w:t>
      </w:r>
      <w:proofErr w:type="spellEnd"/>
      <w:r w:rsidRPr="001B3138">
        <w:rPr>
          <w:rStyle w:val="c4"/>
          <w:b/>
          <w:color w:val="000000"/>
          <w:sz w:val="28"/>
          <w:szCs w:val="28"/>
        </w:rPr>
        <w:t xml:space="preserve"> Т.В.</w:t>
      </w:r>
    </w:p>
    <w:p w:rsidR="00F11AF2" w:rsidRPr="001B3138" w:rsidRDefault="00F11AF2" w:rsidP="00F11AF2">
      <w:pPr>
        <w:pStyle w:val="c2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11AF2" w:rsidRPr="001B3138" w:rsidRDefault="00F11AF2" w:rsidP="00F11AF2">
      <w:pPr>
        <w:pStyle w:val="c2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B3138">
        <w:rPr>
          <w:rStyle w:val="c4"/>
          <w:b/>
          <w:color w:val="000000"/>
          <w:sz w:val="28"/>
          <w:szCs w:val="28"/>
        </w:rPr>
        <w:t xml:space="preserve"> </w:t>
      </w:r>
    </w:p>
    <w:p w:rsidR="00F11AF2" w:rsidRPr="001B3138" w:rsidRDefault="00F11AF2" w:rsidP="00F11AF2">
      <w:pPr>
        <w:pStyle w:val="c2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B3138">
        <w:rPr>
          <w:rStyle w:val="c4"/>
          <w:b/>
          <w:color w:val="000000"/>
          <w:sz w:val="28"/>
          <w:szCs w:val="28"/>
        </w:rPr>
        <w:t>2018г</w:t>
      </w:r>
    </w:p>
    <w:p w:rsidR="00730EA8" w:rsidRPr="001B3138" w:rsidRDefault="00F11AF2" w:rsidP="004F7268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1B313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0653A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Добрый день, уважаемые коллеги! Меня зовут Татьяна Викторовна. Работаю я в </w:t>
      </w:r>
      <w:proofErr w:type="spellStart"/>
      <w:r w:rsidR="000653A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Лузгиновском</w:t>
      </w:r>
      <w:proofErr w:type="spellEnd"/>
      <w:r w:rsidR="000653A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детском саду. Сегодня для вас я приготовила мастер- класс на тему: « Экспериментирование с водой»</w:t>
      </w:r>
    </w:p>
    <w:p w:rsidR="00730EA8" w:rsidRPr="001B3138" w:rsidRDefault="00730EA8" w:rsidP="00730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1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</w:t>
      </w: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F7268"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его </w:t>
      </w:r>
      <w:r w:rsidRPr="001B313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стер-класса</w:t>
      </w: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4F7268"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пространение собственного опыта, продемонстрировать педагогам некоторые вид</w:t>
      </w:r>
      <w:r w:rsidR="0006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экспериментирования с водой. Я с</w:t>
      </w:r>
      <w:r w:rsidR="004F7268"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таю, что это является эффективным методом работы с детьми.</w:t>
      </w:r>
    </w:p>
    <w:p w:rsidR="004F7268" w:rsidRDefault="004F7268" w:rsidP="00730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10A4" w:rsidRPr="00BD10A4" w:rsidRDefault="00BD10A4" w:rsidP="00BD10A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D10A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мастер-класса</w:t>
      </w:r>
    </w:p>
    <w:p w:rsidR="00730EA8" w:rsidRPr="009617F8" w:rsidRDefault="00730EA8" w:rsidP="00730EA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617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ступление</w:t>
      </w:r>
      <w:r w:rsidRPr="009617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BD10A4" w:rsidRPr="001B3138" w:rsidRDefault="00BD10A4" w:rsidP="00BD10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13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ство</w:t>
      </w: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– это радостная пора открытий. Существенную роль в этом направлении играет </w:t>
      </w:r>
      <w:r w:rsidR="00122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кспериментальная деятельность</w:t>
      </w: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66E9" w:rsidRPr="001B3138" w:rsidRDefault="00BD10A4" w:rsidP="009266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9266E9" w:rsidRPr="001B3138">
        <w:rPr>
          <w:rStyle w:val="c4"/>
          <w:color w:val="000000"/>
          <w:sz w:val="28"/>
          <w:szCs w:val="28"/>
        </w:rPr>
        <w:t>Гла</w:t>
      </w:r>
      <w:r>
        <w:rPr>
          <w:rStyle w:val="c4"/>
          <w:color w:val="000000"/>
          <w:sz w:val="28"/>
          <w:szCs w:val="28"/>
        </w:rPr>
        <w:t>вное достоинство экспериментов (</w:t>
      </w:r>
      <w:r w:rsidR="009266E9" w:rsidRPr="001B3138">
        <w:rPr>
          <w:rStyle w:val="c4"/>
          <w:color w:val="000000"/>
          <w:sz w:val="28"/>
          <w:szCs w:val="28"/>
        </w:rPr>
        <w:t>опытов</w:t>
      </w:r>
      <w:r>
        <w:rPr>
          <w:rStyle w:val="c4"/>
          <w:color w:val="000000"/>
          <w:sz w:val="28"/>
          <w:szCs w:val="28"/>
        </w:rPr>
        <w:t>),</w:t>
      </w:r>
      <w:r w:rsidR="009266E9" w:rsidRPr="001B3138">
        <w:rPr>
          <w:rStyle w:val="c4"/>
          <w:color w:val="000000"/>
          <w:sz w:val="28"/>
          <w:szCs w:val="28"/>
        </w:rPr>
        <w:t xml:space="preserve"> которые  мы проводим  с детьми, позволяют ребенку взглянуть на окружающий мир по</w:t>
      </w:r>
      <w:r>
        <w:rPr>
          <w:rStyle w:val="c4"/>
          <w:color w:val="000000"/>
          <w:sz w:val="28"/>
          <w:szCs w:val="28"/>
        </w:rPr>
        <w:t>-</w:t>
      </w:r>
      <w:r w:rsidR="009266E9" w:rsidRPr="001B3138">
        <w:rPr>
          <w:rStyle w:val="c4"/>
          <w:color w:val="000000"/>
          <w:sz w:val="28"/>
          <w:szCs w:val="28"/>
        </w:rPr>
        <w:t xml:space="preserve"> иному.  </w:t>
      </w:r>
      <w:r>
        <w:rPr>
          <w:rStyle w:val="c4"/>
          <w:color w:val="000000"/>
          <w:sz w:val="28"/>
          <w:szCs w:val="28"/>
        </w:rPr>
        <w:t xml:space="preserve"> </w:t>
      </w:r>
      <w:r w:rsidR="009266E9" w:rsidRPr="001B3138">
        <w:rPr>
          <w:rStyle w:val="c4"/>
          <w:color w:val="000000"/>
          <w:sz w:val="28"/>
          <w:szCs w:val="28"/>
        </w:rPr>
        <w:t>Это расширяет грани</w:t>
      </w:r>
      <w:r w:rsidR="000653A0">
        <w:rPr>
          <w:rStyle w:val="c4"/>
          <w:color w:val="000000"/>
          <w:sz w:val="28"/>
          <w:szCs w:val="28"/>
        </w:rPr>
        <w:t>цы познавательной деятельности.</w:t>
      </w:r>
      <w:r w:rsidR="009266E9" w:rsidRPr="001B3138">
        <w:rPr>
          <w:rStyle w:val="c4"/>
          <w:color w:val="000000"/>
          <w:sz w:val="28"/>
          <w:szCs w:val="28"/>
        </w:rPr>
        <w:t xml:space="preserve"> В процессе экспериментирования идет обогащение памяти ребенка, активизир</w:t>
      </w:r>
      <w:r w:rsidR="000653A0">
        <w:rPr>
          <w:rStyle w:val="c4"/>
          <w:color w:val="000000"/>
          <w:sz w:val="28"/>
          <w:szCs w:val="28"/>
        </w:rPr>
        <w:t>уются его мыслительные процессы.</w:t>
      </w:r>
    </w:p>
    <w:p w:rsidR="00F11AF2" w:rsidRPr="001B3138" w:rsidRDefault="00F11AF2" w:rsidP="00BD10A4">
      <w:pPr>
        <w:pStyle w:val="c17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F11AF2" w:rsidRDefault="00F11AF2" w:rsidP="00F11AF2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  <w:r w:rsidRPr="001B3138">
        <w:rPr>
          <w:rStyle w:val="c4"/>
          <w:color w:val="000000"/>
          <w:sz w:val="28"/>
          <w:szCs w:val="28"/>
        </w:rPr>
        <w:t xml:space="preserve">Я хочу сегодня показать вам некоторые виды экспериментирования с </w:t>
      </w:r>
      <w:r w:rsidR="00BD10A4">
        <w:rPr>
          <w:rStyle w:val="c4"/>
          <w:color w:val="000000"/>
          <w:sz w:val="28"/>
          <w:szCs w:val="28"/>
        </w:rPr>
        <w:t xml:space="preserve"> водой</w:t>
      </w:r>
      <w:r w:rsidRPr="001B3138">
        <w:rPr>
          <w:rStyle w:val="c4"/>
          <w:color w:val="000000"/>
          <w:sz w:val="28"/>
          <w:szCs w:val="28"/>
        </w:rPr>
        <w:t>, которые можно использовать в работе с детьми.</w:t>
      </w:r>
    </w:p>
    <w:p w:rsidR="00730EA8" w:rsidRPr="001B3138" w:rsidRDefault="009617F8" w:rsidP="009617F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730EA8" w:rsidRPr="001B313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 народе говорят</w:t>
      </w:r>
      <w:r w:rsidR="00730EA8"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730EA8" w:rsidRPr="001B31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учше один раз увидеть, чем сто раз услышать»</w:t>
      </w:r>
      <w:r w:rsidR="00730EA8"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я </w:t>
      </w:r>
      <w:r w:rsidR="00730EA8" w:rsidRPr="001B313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обавлю</w:t>
      </w:r>
      <w:r w:rsidR="00730EA8"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730EA8" w:rsidRPr="001B31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Ещё лучше всё это сделать самому»</w:t>
      </w:r>
      <w:r w:rsidR="00730EA8"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этому предлагаю вам самостоятельно провести некоторые </w:t>
      </w:r>
      <w:r w:rsidR="00730EA8" w:rsidRPr="001B313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эксперименты</w:t>
      </w:r>
      <w:r w:rsidR="00730EA8"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F7268" w:rsidRPr="001B3138" w:rsidRDefault="004F7268" w:rsidP="00730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30EA8" w:rsidRPr="009617F8" w:rsidRDefault="00730EA8" w:rsidP="00730EA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9617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рактическая часть. Опыты и </w:t>
      </w:r>
      <w:r w:rsidRPr="009617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эксперименты</w:t>
      </w:r>
      <w:r w:rsidRPr="009617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</w:p>
    <w:p w:rsidR="009266E9" w:rsidRPr="009617F8" w:rsidRDefault="009266E9" w:rsidP="00730EA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9266E9" w:rsidRPr="001B3138" w:rsidRDefault="009266E9" w:rsidP="00730EA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B31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пыт</w:t>
      </w:r>
      <w:proofErr w:type="gramStart"/>
      <w:r w:rsidRPr="001B31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</w:t>
      </w:r>
      <w:proofErr w:type="gramEnd"/>
      <w:r w:rsidRPr="001B31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 «Кувшинки»</w:t>
      </w:r>
    </w:p>
    <w:p w:rsidR="009266E9" w:rsidRPr="001B3138" w:rsidRDefault="009266E9" w:rsidP="009266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надобится</w:t>
      </w:r>
      <w:r w:rsidR="00122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увшинки из цветной бумаги</w:t>
      </w: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рандаш,  емкость с водой.</w:t>
      </w:r>
    </w:p>
    <w:p w:rsidR="00122F45" w:rsidRDefault="009617F8" w:rsidP="009266E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, м</w:t>
      </w:r>
      <w:r w:rsidR="009266E9"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жет 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мажный цветок ожить?</w:t>
      </w:r>
    </w:p>
    <w:p w:rsidR="009617F8" w:rsidRDefault="009617F8" w:rsidP="009266E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годня мы понаблюдаем, как распускаются кувшинки. Для этого надо взять карандаш и каждый лепесток</w:t>
      </w:r>
      <w:r w:rsidR="00122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увшин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вернуть вверх к центру. </w:t>
      </w:r>
    </w:p>
    <w:p w:rsidR="009617F8" w:rsidRDefault="009617F8" w:rsidP="009266E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завернул лепестки, опускаем  кувшинки в водоем закрученными лепестками вверх</w:t>
      </w:r>
      <w:r w:rsidR="00122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617F8" w:rsidRDefault="009617F8" w:rsidP="009266E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то вы наблюдаете, какой процесс происходит?</w:t>
      </w:r>
    </w:p>
    <w:p w:rsidR="009266E9" w:rsidRPr="001B3138" w:rsidRDefault="009617F8" w:rsidP="009266E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22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видите, как кувшинка</w:t>
      </w:r>
      <w:r w:rsidR="009266E9"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дохнет, помедлит — а потом начнет раскрывать свои лепестки, словно настоящий цветок, распускаться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9266E9" w:rsidRPr="001B3138" w:rsidRDefault="00E645D6" w:rsidP="00E645D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ъясните ребенк</w:t>
      </w:r>
      <w:proofErr w:type="gramStart"/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</w:t>
      </w:r>
      <w:r w:rsidR="009617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(</w:t>
      </w:r>
      <w:proofErr w:type="gramEnd"/>
      <w:r w:rsidR="009617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вод)</w:t>
      </w: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</w:t>
      </w:r>
      <w:r w:rsidR="009266E9"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 происходит потому, что бумага намокает, становится постепенно </w:t>
      </w: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яжелее и лепестки раскрываются</w:t>
      </w:r>
      <w:r w:rsidR="001B3138" w:rsidRPr="001B3138">
        <w:rPr>
          <w:rStyle w:val="c8"/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</w:p>
    <w:p w:rsidR="00730EA8" w:rsidRPr="001B3138" w:rsidRDefault="009266E9" w:rsidP="00E645D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3138">
        <w:rPr>
          <w:rStyle w:val="c0"/>
          <w:b/>
          <w:bCs/>
          <w:color w:val="000000"/>
          <w:sz w:val="28"/>
          <w:szCs w:val="28"/>
        </w:rPr>
        <w:t xml:space="preserve"> </w:t>
      </w:r>
    </w:p>
    <w:p w:rsidR="00730EA8" w:rsidRPr="001B3138" w:rsidRDefault="00730EA8" w:rsidP="00730EA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B313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Опыт </w:t>
      </w:r>
      <w:r w:rsidR="00F11AF2" w:rsidRPr="001B313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Pr="001B31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9266E9" w:rsidRPr="001B31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Удивительные мандарины»</w:t>
      </w:r>
    </w:p>
    <w:p w:rsidR="00F11AF2" w:rsidRPr="001B3138" w:rsidRDefault="00F11AF2" w:rsidP="00730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30EA8" w:rsidRPr="001B3138" w:rsidRDefault="00730EA8" w:rsidP="00730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надобится</w:t>
      </w:r>
      <w:r w:rsidR="00122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два мандарина, емкость </w:t>
      </w: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водой.</w:t>
      </w:r>
    </w:p>
    <w:p w:rsidR="009617F8" w:rsidRDefault="009617F8" w:rsidP="00730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ин мандарин</w:t>
      </w:r>
      <w:r w:rsidR="00730EA8"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ожите в миску с водой.</w:t>
      </w:r>
    </w:p>
    <w:p w:rsidR="009617F8" w:rsidRDefault="009617F8" w:rsidP="00730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с ним происходит?</w:t>
      </w:r>
      <w:r w:rsidR="00730EA8"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122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730EA8"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н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авает, не тонет</w:t>
      </w:r>
      <w:r w:rsidR="00730EA8"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730EA8"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аже если очень постараться, утопить его не удастся.</w:t>
      </w:r>
      <w:proofErr w:type="gramStart"/>
      <w:r w:rsidR="00730EA8"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22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proofErr w:type="gramEnd"/>
    </w:p>
    <w:p w:rsidR="009617F8" w:rsidRDefault="00730EA8" w:rsidP="00730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истите второй мандарин и положите его в воду.</w:t>
      </w:r>
    </w:p>
    <w:p w:rsidR="00730EA8" w:rsidRPr="001B3138" w:rsidRDefault="00730EA8" w:rsidP="00730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, что? Глазам своим не верите? Мандарин утонул. Как же так? Два одинаковых мандарина, но один утонул, а второй плавает?</w:t>
      </w:r>
    </w:p>
    <w:p w:rsidR="00730EA8" w:rsidRPr="001B3138" w:rsidRDefault="00730EA8" w:rsidP="00730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ъясните ребенк</w:t>
      </w:r>
      <w:proofErr w:type="gramStart"/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</w:t>
      </w:r>
      <w:r w:rsidR="009617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(</w:t>
      </w:r>
      <w:proofErr w:type="gramEnd"/>
      <w:r w:rsidR="009617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вод)</w:t>
      </w: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"В мандариновой кожуре есть много пузырьков воздуха. Они выталкивают мандарин на поверхность воды.</w:t>
      </w:r>
      <w:r w:rsidR="0006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61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жура как бы служит «спасательным кругом».</w:t>
      </w: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з кожуры мандарин тонет, потому что </w:t>
      </w:r>
      <w:r w:rsidR="00961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яжелее воды</w:t>
      </w: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.</w:t>
      </w:r>
    </w:p>
    <w:p w:rsidR="00730EA8" w:rsidRPr="001B3138" w:rsidRDefault="00730EA8" w:rsidP="00730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266E9" w:rsidRPr="001B3138" w:rsidRDefault="00F11AF2" w:rsidP="009266E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9266E9" w:rsidRPr="001B313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пыт 3</w:t>
      </w:r>
      <w:r w:rsidR="009266E9" w:rsidRPr="001B31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 «Радуга»</w:t>
      </w:r>
    </w:p>
    <w:p w:rsidR="00730EA8" w:rsidRPr="001B3138" w:rsidRDefault="009266E9" w:rsidP="00730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надобится</w:t>
      </w: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итлс</w:t>
      </w:r>
      <w:proofErr w:type="spellEnd"/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релочка, горячая вода.</w:t>
      </w:r>
    </w:p>
    <w:p w:rsidR="009266E9" w:rsidRDefault="009266E9" w:rsidP="00730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ложить на тарелоч</w:t>
      </w:r>
      <w:r w:rsidR="0006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и </w:t>
      </w:r>
      <w:proofErr w:type="spellStart"/>
      <w:r w:rsidR="0006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итлс</w:t>
      </w:r>
      <w:proofErr w:type="spellEnd"/>
      <w:r w:rsidR="0006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ных цветов, затем з</w:t>
      </w: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ить</w:t>
      </w:r>
      <w:r w:rsidR="0006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х</w:t>
      </w: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рячей воды.</w:t>
      </w:r>
    </w:p>
    <w:p w:rsidR="000653A0" w:rsidRPr="001B3138" w:rsidRDefault="000653A0" w:rsidP="00730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вы наблюдаете? (вода окрасилась в разноцветные цвета)</w:t>
      </w:r>
    </w:p>
    <w:p w:rsidR="00E645D6" w:rsidRPr="001B3138" w:rsidRDefault="00E645D6" w:rsidP="00E645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ъясните ребенк</w:t>
      </w:r>
      <w:proofErr w:type="gramStart"/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</w:t>
      </w:r>
      <w:r w:rsidR="000653A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(</w:t>
      </w:r>
      <w:proofErr w:type="gramEnd"/>
      <w:r w:rsidR="000653A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вод)</w:t>
      </w: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"При взаимодействии с горячей водой </w:t>
      </w:r>
      <w:proofErr w:type="spellStart"/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итлс</w:t>
      </w:r>
      <w:proofErr w:type="spellEnd"/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творяется и окрашивает воду в разные цвета ".</w:t>
      </w:r>
    </w:p>
    <w:p w:rsidR="00E645D6" w:rsidRPr="001B3138" w:rsidRDefault="00E645D6" w:rsidP="00E64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266E9" w:rsidRPr="000653A0" w:rsidRDefault="00E645D6" w:rsidP="00E645D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266E9" w:rsidRPr="001B313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пыт 4</w:t>
      </w:r>
      <w:r w:rsidR="009266E9" w:rsidRPr="001B31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 «</w:t>
      </w:r>
      <w:r w:rsidRPr="001B31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улкан</w:t>
      </w:r>
      <w:r w:rsidR="009266E9" w:rsidRPr="001B31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</w:p>
    <w:p w:rsidR="009266E9" w:rsidRPr="001B3138" w:rsidRDefault="009266E9" w:rsidP="009266E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266E9" w:rsidRPr="001B3138" w:rsidRDefault="009266E9" w:rsidP="009266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надобится</w:t>
      </w: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да, рас</w:t>
      </w:r>
      <w:r w:rsidR="00E645D6"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ительное масло, </w:t>
      </w:r>
      <w:r w:rsidR="00122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122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щ</w:t>
      </w:r>
      <w:proofErr w:type="spellEnd"/>
      <w:r w:rsidR="00122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E645D6"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итель, пищевая сода</w:t>
      </w: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122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E645D6"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ксус</w:t>
      </w:r>
      <w:r w:rsidR="00122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ли  (шипучая таблетка)</w:t>
      </w: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22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 же имитируем гору</w:t>
      </w:r>
      <w:proofErr w:type="gramStart"/>
      <w:r w:rsidR="00122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  <w:r w:rsidR="00122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взяла колпачок для </w:t>
      </w:r>
      <w:proofErr w:type="spellStart"/>
      <w:r w:rsidR="00122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\р</w:t>
      </w:r>
      <w:proofErr w:type="spellEnd"/>
      <w:r w:rsidR="00122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резала верхушку и обтянула фольгой. Получилась гора.</w:t>
      </w:r>
    </w:p>
    <w:p w:rsidR="000653A0" w:rsidRDefault="009266E9" w:rsidP="00E645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лить </w:t>
      </w:r>
      <w:r w:rsidR="00122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06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тылочку или в</w:t>
      </w: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кан</w:t>
      </w:r>
      <w:r w:rsidR="00122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воды, затем </w:t>
      </w: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тительное масло</w:t>
      </w:r>
      <w:r w:rsidR="00122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2 ложки)</w:t>
      </w: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обавить </w:t>
      </w:r>
      <w:proofErr w:type="spellStart"/>
      <w:r w:rsidR="00122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щ</w:t>
      </w:r>
      <w:proofErr w:type="spellEnd"/>
      <w:r w:rsidR="00122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итель и перемешать.</w:t>
      </w:r>
    </w:p>
    <w:p w:rsidR="000653A0" w:rsidRDefault="00122F45" w:rsidP="00E645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653A0" w:rsidRDefault="009266E9" w:rsidP="000653A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Затем сверху насыпать </w:t>
      </w:r>
      <w:r w:rsidR="00E645D6"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щевую соду</w:t>
      </w: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B31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E645D6" w:rsidRPr="00122F4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2 ложки</w:t>
      </w:r>
      <w:r w:rsidRPr="001B31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E645D6"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653A0" w:rsidRPr="0006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6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 добавим уксус или</w:t>
      </w:r>
      <w:r w:rsidR="000653A0"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ипучую таблетку</w:t>
      </w:r>
      <w:proofErr w:type="gramStart"/>
      <w:r w:rsidR="000653A0"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6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653A0"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0653A0" w:rsidRDefault="000653A0" w:rsidP="000653A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645D6" w:rsidRDefault="009266E9" w:rsidP="00E645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ходе этого опыта мы можем наблюдать реакцию похожую на вулканическую лаву. </w:t>
      </w:r>
      <w:r w:rsidR="0006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22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22F45" w:rsidRPr="001B3138" w:rsidRDefault="00122F45" w:rsidP="00E645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30EA8" w:rsidRPr="00122F45" w:rsidRDefault="00730EA8" w:rsidP="00E645D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22F4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ключение</w:t>
      </w:r>
      <w:r w:rsidRPr="00122F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11AF2" w:rsidRPr="001B3138" w:rsidRDefault="00F11AF2" w:rsidP="00F11AF2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3138">
        <w:rPr>
          <w:rStyle w:val="c4"/>
          <w:color w:val="000000"/>
          <w:sz w:val="28"/>
          <w:szCs w:val="28"/>
        </w:rPr>
        <w:t>Хочу закончить свое</w:t>
      </w:r>
      <w:r w:rsidR="00D82711">
        <w:rPr>
          <w:rStyle w:val="c4"/>
          <w:color w:val="000000"/>
          <w:sz w:val="28"/>
          <w:szCs w:val="28"/>
        </w:rPr>
        <w:t xml:space="preserve"> выступление </w:t>
      </w:r>
      <w:r w:rsidRPr="001B3138">
        <w:rPr>
          <w:rStyle w:val="c4"/>
          <w:color w:val="000000"/>
          <w:sz w:val="28"/>
          <w:szCs w:val="28"/>
        </w:rPr>
        <w:t xml:space="preserve"> китайской пословиц</w:t>
      </w:r>
      <w:r w:rsidR="00E645D6" w:rsidRPr="001B3138">
        <w:rPr>
          <w:rStyle w:val="c4"/>
          <w:color w:val="000000"/>
          <w:sz w:val="28"/>
          <w:szCs w:val="28"/>
        </w:rPr>
        <w:t>ей:</w:t>
      </w:r>
    </w:p>
    <w:p w:rsidR="00F11AF2" w:rsidRPr="001B3138" w:rsidRDefault="00E645D6" w:rsidP="00E645D6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  <w:sz w:val="28"/>
          <w:szCs w:val="28"/>
        </w:rPr>
      </w:pPr>
      <w:r w:rsidRPr="001B3138">
        <w:rPr>
          <w:rStyle w:val="c4"/>
          <w:color w:val="000000"/>
          <w:sz w:val="28"/>
          <w:szCs w:val="28"/>
        </w:rPr>
        <w:t>«</w:t>
      </w:r>
      <w:r w:rsidR="00F11AF2" w:rsidRPr="001B3138">
        <w:rPr>
          <w:rStyle w:val="c4"/>
          <w:color w:val="000000"/>
          <w:sz w:val="28"/>
          <w:szCs w:val="28"/>
        </w:rPr>
        <w:t>Расскажи – и я забуду,</w:t>
      </w:r>
      <w:r w:rsidR="00F11AF2" w:rsidRPr="001B3138">
        <w:rPr>
          <w:color w:val="000000"/>
          <w:sz w:val="28"/>
          <w:szCs w:val="28"/>
        </w:rPr>
        <w:br/>
      </w:r>
      <w:r w:rsidR="00F11AF2" w:rsidRPr="001B3138">
        <w:rPr>
          <w:rStyle w:val="c4"/>
          <w:color w:val="000000"/>
          <w:sz w:val="28"/>
          <w:szCs w:val="28"/>
        </w:rPr>
        <w:t>покажи – и я запомню,</w:t>
      </w:r>
      <w:r w:rsidR="00F11AF2" w:rsidRPr="001B3138">
        <w:rPr>
          <w:color w:val="000000"/>
          <w:sz w:val="28"/>
          <w:szCs w:val="28"/>
        </w:rPr>
        <w:br/>
      </w:r>
      <w:r w:rsidR="00F11AF2" w:rsidRPr="001B3138">
        <w:rPr>
          <w:rStyle w:val="c4"/>
          <w:color w:val="000000"/>
          <w:sz w:val="28"/>
          <w:szCs w:val="28"/>
        </w:rPr>
        <w:t>дай попробовать – и я пойму</w:t>
      </w:r>
      <w:r w:rsidRPr="001B3138">
        <w:rPr>
          <w:rStyle w:val="c4"/>
          <w:color w:val="000000"/>
          <w:sz w:val="28"/>
          <w:szCs w:val="28"/>
        </w:rPr>
        <w:t>»</w:t>
      </w:r>
    </w:p>
    <w:p w:rsidR="00E645D6" w:rsidRPr="001B3138" w:rsidRDefault="00E645D6" w:rsidP="00E645D6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30EA8" w:rsidRPr="001B3138" w:rsidRDefault="00730EA8" w:rsidP="00730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ые </w:t>
      </w:r>
      <w:r w:rsidR="00E645D6" w:rsidRPr="001B313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коллеги, </w:t>
      </w: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 наглядно убедились, что все это </w:t>
      </w:r>
      <w:r w:rsidR="00E645D6"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сложно</w:t>
      </w:r>
      <w:r w:rsidR="00E645D6"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эти опыты</w:t>
      </w: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можете повторить </w:t>
      </w:r>
      <w:r w:rsidR="00E645D6"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в детском саду, так и </w:t>
      </w: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ма </w:t>
      </w:r>
      <w:r w:rsidR="00E645D6"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детьми. Д</w:t>
      </w: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 этого не требуется больших усилий, только желание, немного фантазии и конечно, некоторые научные знания. Поверьте мне, Вашим малышам очень понравится.</w:t>
      </w:r>
    </w:p>
    <w:p w:rsidR="00F11AF2" w:rsidRPr="001B3138" w:rsidRDefault="00F11AF2" w:rsidP="00730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30EA8" w:rsidRPr="001B3138" w:rsidRDefault="00F11AF2" w:rsidP="00730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30EA8" w:rsidRPr="001B3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асибо за внимание!</w:t>
      </w:r>
    </w:p>
    <w:p w:rsidR="00730EA8" w:rsidRPr="001B3138" w:rsidRDefault="00730EA8">
      <w:pPr>
        <w:rPr>
          <w:rFonts w:ascii="Times New Roman" w:hAnsi="Times New Roman" w:cs="Times New Roman"/>
          <w:sz w:val="28"/>
          <w:szCs w:val="28"/>
        </w:rPr>
      </w:pPr>
    </w:p>
    <w:p w:rsidR="00730EA8" w:rsidRPr="001B3138" w:rsidRDefault="00730EA8">
      <w:pPr>
        <w:rPr>
          <w:rFonts w:ascii="Times New Roman" w:hAnsi="Times New Roman" w:cs="Times New Roman"/>
          <w:sz w:val="28"/>
          <w:szCs w:val="28"/>
        </w:rPr>
      </w:pPr>
    </w:p>
    <w:p w:rsidR="00E645D6" w:rsidRPr="001B3138" w:rsidRDefault="00E645D6" w:rsidP="00730EA8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E645D6" w:rsidRPr="001B3138" w:rsidRDefault="00E645D6" w:rsidP="00730EA8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E645D6" w:rsidRPr="001B3138" w:rsidRDefault="00E645D6" w:rsidP="00730EA8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E645D6" w:rsidRPr="001B3138" w:rsidRDefault="00E645D6" w:rsidP="00730EA8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E645D6" w:rsidRPr="001B3138" w:rsidRDefault="00E645D6" w:rsidP="00730EA8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E645D6" w:rsidRPr="001B3138" w:rsidRDefault="00E645D6" w:rsidP="00730EA8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E645D6" w:rsidRPr="001B3138" w:rsidRDefault="00E645D6" w:rsidP="00730EA8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E645D6" w:rsidRPr="001B3138" w:rsidRDefault="00E645D6" w:rsidP="00730EA8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E645D6" w:rsidRPr="001B3138" w:rsidRDefault="00E645D6" w:rsidP="00730EA8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E645D6" w:rsidRPr="001B3138" w:rsidRDefault="00E645D6" w:rsidP="00730EA8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E645D6" w:rsidRPr="001B3138" w:rsidRDefault="00E645D6" w:rsidP="00730EA8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E645D6" w:rsidRDefault="00E645D6" w:rsidP="00730EA8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E645D6" w:rsidRDefault="00E645D6" w:rsidP="00730EA8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E645D6" w:rsidRDefault="00E645D6" w:rsidP="00730EA8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E645D6" w:rsidRDefault="00E645D6" w:rsidP="00730EA8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E645D6" w:rsidRDefault="00E645D6" w:rsidP="00730EA8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E645D6" w:rsidRDefault="00E645D6" w:rsidP="00730EA8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E645D6" w:rsidRDefault="00E645D6" w:rsidP="00730EA8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E645D6" w:rsidRDefault="00E645D6" w:rsidP="00730EA8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E645D6" w:rsidRDefault="00E645D6" w:rsidP="00730EA8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1B3138" w:rsidRDefault="001B3138" w:rsidP="00730EA8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1B3138" w:rsidRDefault="001B3138" w:rsidP="00730EA8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1B3138" w:rsidRDefault="001B3138" w:rsidP="00730EA8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1B3138" w:rsidRDefault="001B3138" w:rsidP="00730EA8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0653A0" w:rsidRDefault="001B3138" w:rsidP="00730EA8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  <w:r w:rsidRPr="001B3138">
        <w:rPr>
          <w:rStyle w:val="c8"/>
          <w:color w:val="000000"/>
          <w:sz w:val="28"/>
          <w:szCs w:val="28"/>
        </w:rPr>
        <w:drawing>
          <wp:inline distT="0" distB="0" distL="0" distR="0">
            <wp:extent cx="3524250" cy="3618230"/>
            <wp:effectExtent l="19050" t="0" r="0" b="0"/>
            <wp:docPr id="13" name="Рисунок 4" descr="http://www.varitty.com/postpic/2013/09/poinsettia-stencil-pattern_15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aritty.com/postpic/2013/09/poinsettia-stencil-pattern_1538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70" cy="361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3A0" w:rsidRDefault="000653A0" w:rsidP="00730EA8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0653A0" w:rsidRDefault="000653A0" w:rsidP="00730EA8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0653A0" w:rsidRDefault="000653A0" w:rsidP="00730EA8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0653A0" w:rsidRDefault="000653A0" w:rsidP="00730EA8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0653A0" w:rsidRDefault="000653A0" w:rsidP="00730EA8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0653A0" w:rsidRDefault="000653A0" w:rsidP="00730EA8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0653A0" w:rsidRDefault="000653A0" w:rsidP="00730EA8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1B3138" w:rsidRDefault="000653A0" w:rsidP="00730EA8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  <w:r w:rsidRPr="000653A0">
        <w:rPr>
          <w:rStyle w:val="c8"/>
          <w:color w:val="000000"/>
          <w:sz w:val="28"/>
          <w:szCs w:val="28"/>
        </w:rPr>
        <w:lastRenderedPageBreak/>
        <w:drawing>
          <wp:inline distT="0" distB="0" distL="0" distR="0">
            <wp:extent cx="4048125" cy="4048125"/>
            <wp:effectExtent l="19050" t="0" r="9525" b="0"/>
            <wp:docPr id="14" name="Рисунок 1" descr="http://img0.liveinternet.ru/images/attach/d/1/134/164/134164128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d/1/134/164/134164128_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138" w:rsidRPr="001B3138">
        <w:rPr>
          <w:rStyle w:val="c8"/>
          <w:color w:val="000000"/>
          <w:sz w:val="28"/>
          <w:szCs w:val="28"/>
        </w:rPr>
        <w:drawing>
          <wp:inline distT="0" distB="0" distL="0" distR="0">
            <wp:extent cx="4048125" cy="4048125"/>
            <wp:effectExtent l="19050" t="0" r="9525" b="0"/>
            <wp:docPr id="12" name="Рисунок 1" descr="http://img0.liveinternet.ru/images/attach/d/1/134/164/134164128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d/1/134/164/134164128_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3138" w:rsidSect="001D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9B2"/>
    <w:rsid w:val="000653A0"/>
    <w:rsid w:val="00122F45"/>
    <w:rsid w:val="001B3138"/>
    <w:rsid w:val="001D629D"/>
    <w:rsid w:val="002A115A"/>
    <w:rsid w:val="003629B2"/>
    <w:rsid w:val="004F7268"/>
    <w:rsid w:val="00573D45"/>
    <w:rsid w:val="00603062"/>
    <w:rsid w:val="00730EA8"/>
    <w:rsid w:val="008A6622"/>
    <w:rsid w:val="008F2204"/>
    <w:rsid w:val="009266E9"/>
    <w:rsid w:val="009617F8"/>
    <w:rsid w:val="00BD10A4"/>
    <w:rsid w:val="00D82711"/>
    <w:rsid w:val="00E645D6"/>
    <w:rsid w:val="00F11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9D"/>
  </w:style>
  <w:style w:type="paragraph" w:styleId="1">
    <w:name w:val="heading 1"/>
    <w:basedOn w:val="a"/>
    <w:link w:val="10"/>
    <w:uiPriority w:val="9"/>
    <w:qFormat/>
    <w:rsid w:val="00730E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0E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73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0E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30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EA8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73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30EA8"/>
  </w:style>
  <w:style w:type="paragraph" w:customStyle="1" w:styleId="c9">
    <w:name w:val="c9"/>
    <w:basedOn w:val="a"/>
    <w:rsid w:val="0073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30EA8"/>
  </w:style>
  <w:style w:type="character" w:customStyle="1" w:styleId="c27">
    <w:name w:val="c27"/>
    <w:basedOn w:val="a0"/>
    <w:rsid w:val="00730EA8"/>
  </w:style>
  <w:style w:type="paragraph" w:customStyle="1" w:styleId="c26">
    <w:name w:val="c26"/>
    <w:basedOn w:val="a"/>
    <w:rsid w:val="0073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30EA8"/>
  </w:style>
  <w:style w:type="character" w:customStyle="1" w:styleId="c4">
    <w:name w:val="c4"/>
    <w:basedOn w:val="a0"/>
    <w:rsid w:val="00730EA8"/>
  </w:style>
  <w:style w:type="paragraph" w:customStyle="1" w:styleId="c25">
    <w:name w:val="c25"/>
    <w:basedOn w:val="a"/>
    <w:rsid w:val="0073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73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3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30EA8"/>
  </w:style>
  <w:style w:type="character" w:customStyle="1" w:styleId="c22">
    <w:name w:val="c22"/>
    <w:basedOn w:val="a0"/>
    <w:rsid w:val="00730EA8"/>
  </w:style>
  <w:style w:type="paragraph" w:customStyle="1" w:styleId="c32">
    <w:name w:val="c32"/>
    <w:basedOn w:val="a"/>
    <w:rsid w:val="0073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730EA8"/>
  </w:style>
  <w:style w:type="paragraph" w:customStyle="1" w:styleId="c1">
    <w:name w:val="c1"/>
    <w:basedOn w:val="a"/>
    <w:rsid w:val="0073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30EA8"/>
  </w:style>
  <w:style w:type="character" w:customStyle="1" w:styleId="c20">
    <w:name w:val="c20"/>
    <w:basedOn w:val="a0"/>
    <w:rsid w:val="00730EA8"/>
  </w:style>
  <w:style w:type="character" w:customStyle="1" w:styleId="c24">
    <w:name w:val="c24"/>
    <w:basedOn w:val="a0"/>
    <w:rsid w:val="00730EA8"/>
  </w:style>
  <w:style w:type="character" w:customStyle="1" w:styleId="c10">
    <w:name w:val="c10"/>
    <w:basedOn w:val="a0"/>
    <w:rsid w:val="00730EA8"/>
  </w:style>
  <w:style w:type="character" w:customStyle="1" w:styleId="c18">
    <w:name w:val="c18"/>
    <w:basedOn w:val="a0"/>
    <w:rsid w:val="00730EA8"/>
  </w:style>
  <w:style w:type="paragraph" w:customStyle="1" w:styleId="slide-number">
    <w:name w:val="slide-number"/>
    <w:basedOn w:val="a"/>
    <w:rsid w:val="0073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39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5F8C0-D827-4665-9DB3-321B8FCA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cp:lastPrinted>2018-02-21T12:21:00Z</cp:lastPrinted>
  <dcterms:created xsi:type="dcterms:W3CDTF">2018-01-20T12:31:00Z</dcterms:created>
  <dcterms:modified xsi:type="dcterms:W3CDTF">2018-02-23T03:18:00Z</dcterms:modified>
</cp:coreProperties>
</file>